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FBD99" w14:textId="0F84EA7B" w:rsidR="006941FB" w:rsidRDefault="007803F1"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58249" behindDoc="1" locked="0" layoutInCell="1" allowOverlap="1" wp14:anchorId="0CDD44CA" wp14:editId="1FA4BB06">
            <wp:simplePos x="0" y="0"/>
            <wp:positionH relativeFrom="column">
              <wp:posOffset>4886325</wp:posOffset>
            </wp:positionH>
            <wp:positionV relativeFrom="page">
              <wp:posOffset>190500</wp:posOffset>
            </wp:positionV>
            <wp:extent cx="1552575" cy="858520"/>
            <wp:effectExtent l="0" t="0" r="9525" b="0"/>
            <wp:wrapTight wrapText="bothSides">
              <wp:wrapPolygon edited="0">
                <wp:start x="0" y="0"/>
                <wp:lineTo x="0" y="21089"/>
                <wp:lineTo x="21467" y="21089"/>
                <wp:lineTo x="2146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L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0553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58245" behindDoc="0" locked="0" layoutInCell="1" allowOverlap="1" wp14:anchorId="09489CDE" wp14:editId="41B6A852">
                <wp:simplePos x="0" y="0"/>
                <wp:positionH relativeFrom="column">
                  <wp:posOffset>-695325</wp:posOffset>
                </wp:positionH>
                <wp:positionV relativeFrom="page">
                  <wp:posOffset>152400</wp:posOffset>
                </wp:positionV>
                <wp:extent cx="7199630" cy="952500"/>
                <wp:effectExtent l="0" t="0" r="1270" b="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99630" cy="952500"/>
                        </a:xfrm>
                        <a:prstGeom prst="rect">
                          <a:avLst/>
                        </a:prstGeom>
                        <a:solidFill>
                          <a:srgbClr val="0000CC"/>
                        </a:solidFill>
                        <a:ln w="9525" algn="in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B65C9C" id="Rectangle 10" o:spid="_x0000_s1026" style="position:absolute;margin-left:-54.75pt;margin-top:12pt;width:566.9pt;height:75pt;z-index:251658245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" fillcolor="#00c" stroked="f" insetpen="t">
                <v:shadow color="#eeece1"/>
                <v:textbox inset="2.88pt,2.88pt,2.88pt,2.88pt"/>
                <w10:wrap anchory="page"/>
              </v:rect>
            </w:pict>
          </mc:Fallback>
        </mc:AlternateContent>
      </w:r>
      <w:r w:rsidR="001D6D2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E08FB94" wp14:editId="49A8497C">
                <wp:simplePos x="0" y="0"/>
                <wp:positionH relativeFrom="column">
                  <wp:posOffset>3112770</wp:posOffset>
                </wp:positionH>
                <wp:positionV relativeFrom="paragraph">
                  <wp:posOffset>230505</wp:posOffset>
                </wp:positionV>
                <wp:extent cx="3221355" cy="1403985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135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56C6F" w14:textId="77777777" w:rsidR="00C84B42" w:rsidRPr="00354ED3" w:rsidRDefault="00C84B42" w:rsidP="00354ED3">
                            <w:pPr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  <w:t>E-mail: admin@floweryfield.tameside.sch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E08FB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5.1pt;margin-top:18.15pt;width:253.65pt;height:110.55pt;z-index:251658243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" filled="f" stroked="f">
                <v:textbox style="mso-fit-shape-to-text:t">
                  <w:txbxContent>
                    <w:p w14:paraId="66C56C6F" w14:textId="77777777" w:rsidR="00C84B42" w:rsidRPr="00354ED3" w:rsidRDefault="00C84B42" w:rsidP="00354ED3">
                      <w:pPr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  <w:t>E-mail: admin@floweryfield.tameside.sch.uk</w:t>
                      </w:r>
                    </w:p>
                  </w:txbxContent>
                </v:textbox>
              </v:shape>
            </w:pict>
          </mc:Fallback>
        </mc:AlternateContent>
      </w:r>
      <w:r w:rsidR="001D6D2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12430BF" wp14:editId="646EB5D3">
                <wp:simplePos x="0" y="0"/>
                <wp:positionH relativeFrom="page">
                  <wp:align>left</wp:align>
                </wp:positionH>
                <wp:positionV relativeFrom="page">
                  <wp:posOffset>1171575</wp:posOffset>
                </wp:positionV>
                <wp:extent cx="2292350" cy="254635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350" cy="254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4B241" w14:textId="77777777" w:rsidR="00C84B42" w:rsidRPr="00354ED3" w:rsidRDefault="00CE68E5" w:rsidP="00354ED3">
                            <w:pPr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  <w:t xml:space="preserve">    T</w:t>
                            </w:r>
                            <w:r w:rsidR="00C84B42" w:rsidRPr="00354ED3"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  <w:t>el: 0161 368 14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430BF" id="_x0000_s1027" type="#_x0000_t202" style="position:absolute;margin-left:0;margin-top:92.25pt;width:180.5pt;height:20.05pt;z-index:251658242;visibility:visible;mso-wrap-style:square;mso-width-percent:40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" filled="f" stroked="f">
                <v:textbox>
                  <w:txbxContent>
                    <w:p w14:paraId="19B4B241" w14:textId="77777777" w:rsidR="00C84B42" w:rsidRPr="00354ED3" w:rsidRDefault="00CE68E5" w:rsidP="00354ED3">
                      <w:pPr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  <w:t xml:space="preserve">    T</w:t>
                      </w:r>
                      <w:r w:rsidR="00C84B42" w:rsidRPr="00354ED3"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  <w:t>el: 0161 368 146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6D22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58180964" wp14:editId="2D2D1806">
                <wp:simplePos x="0" y="0"/>
                <wp:positionH relativeFrom="margin">
                  <wp:align>center</wp:align>
                </wp:positionH>
                <wp:positionV relativeFrom="page">
                  <wp:posOffset>1162050</wp:posOffset>
                </wp:positionV>
                <wp:extent cx="7199630" cy="254635"/>
                <wp:effectExtent l="0" t="0" r="20320" b="12065"/>
                <wp:wrapNone/>
                <wp:docPr id="11" name="Rounded 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99630" cy="2546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CC"/>
                        </a:solidFill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B18C5F" id="Rounded Rectangle 11" o:spid="_x0000_s1026" style="position:absolute;margin-left:0;margin-top:91.5pt;width:566.9pt;height:20.05pt;z-index:251658240;visibility:visible;mso-wrap-style:square;mso-width-percent:0;mso-height-percent:0;mso-wrap-distance-left:2.88pt;mso-wrap-distance-top:2.88pt;mso-wrap-distance-right:2.88pt;mso-wrap-distance-bottom:2.88pt;mso-position-horizontal:center;mso-position-horizontal-relative:margin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" fillcolor="#00c" strokecolor="black [0]" insetpen="t">
                <v:shadow color="#eeece1"/>
                <v:textbox inset="2.88pt,2.88pt,2.88pt,2.88pt"/>
                <w10:wrap anchorx="margin" anchory="page"/>
              </v:roundrect>
            </w:pict>
          </mc:Fallback>
        </mc:AlternateContent>
      </w:r>
      <w:r w:rsidR="00CE68E5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58247" behindDoc="0" locked="0" layoutInCell="1" allowOverlap="1" wp14:anchorId="01511CE9" wp14:editId="1FCEBC69">
            <wp:simplePos x="0" y="0"/>
            <wp:positionH relativeFrom="column">
              <wp:posOffset>-619145</wp:posOffset>
            </wp:positionH>
            <wp:positionV relativeFrom="page">
              <wp:posOffset>314325</wp:posOffset>
            </wp:positionV>
            <wp:extent cx="786765" cy="69088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log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76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346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5D426C0" wp14:editId="76DF7E38">
                <wp:simplePos x="0" y="0"/>
                <wp:positionH relativeFrom="column">
                  <wp:posOffset>4750597</wp:posOffset>
                </wp:positionH>
                <wp:positionV relativeFrom="paragraph">
                  <wp:posOffset>271145</wp:posOffset>
                </wp:positionV>
                <wp:extent cx="2374265" cy="1403985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BD3D9" w14:textId="77777777" w:rsidR="00C84B42" w:rsidRPr="00354ED3" w:rsidRDefault="00C84B42" w:rsidP="00354ED3">
                            <w:pPr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D426C0" id="_x0000_s1028" type="#_x0000_t202" style="position:absolute;margin-left:374.05pt;margin-top:21.35pt;width:186.95pt;height:110.55pt;z-index:251658241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" filled="f" stroked="f">
                <v:textbox style="mso-fit-shape-to-text:t">
                  <w:txbxContent>
                    <w:p w14:paraId="75DBD3D9" w14:textId="77777777" w:rsidR="00C84B42" w:rsidRPr="00354ED3" w:rsidRDefault="00C84B42" w:rsidP="00354ED3">
                      <w:pPr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493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7642A0F" wp14:editId="2D7C30CB">
                <wp:simplePos x="0" y="0"/>
                <wp:positionH relativeFrom="column">
                  <wp:posOffset>1332068</wp:posOffset>
                </wp:positionH>
                <wp:positionV relativeFrom="paragraph">
                  <wp:posOffset>-433705</wp:posOffset>
                </wp:positionV>
                <wp:extent cx="2689860" cy="70739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9860" cy="707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27EA2" w14:textId="77777777" w:rsidR="00C84B42" w:rsidRPr="00940F32" w:rsidRDefault="00750E69" w:rsidP="005D1678">
                            <w:pPr>
                              <w:pStyle w:val="NoSpacing"/>
                              <w:jc w:val="center"/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  <w:t xml:space="preserve">Off </w:t>
                            </w:r>
                            <w:r w:rsidR="00C84B42" w:rsidRPr="00940F32"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  <w:t>Old Road,</w:t>
                            </w:r>
                          </w:p>
                          <w:p w14:paraId="2150D396" w14:textId="77777777" w:rsidR="00C84B42" w:rsidRPr="00940F32" w:rsidRDefault="00C84B42" w:rsidP="005D1678">
                            <w:pPr>
                              <w:pStyle w:val="NoSpacing"/>
                              <w:jc w:val="center"/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940F32"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  <w:t>Hyde, Cheshire,</w:t>
                            </w:r>
                          </w:p>
                          <w:p w14:paraId="34D1E6F4" w14:textId="77777777" w:rsidR="00C84B42" w:rsidRPr="00940F32" w:rsidRDefault="00B45633" w:rsidP="005D1678">
                            <w:pPr>
                              <w:pStyle w:val="NoSpacing"/>
                              <w:jc w:val="center"/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  <w:t>SK14 4S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42A0F" id="_x0000_s1029" type="#_x0000_t202" style="position:absolute;margin-left:104.9pt;margin-top:-34.15pt;width:211.8pt;height:55.7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" filled="f" stroked="f">
                <v:textbox>
                  <w:txbxContent>
                    <w:p w14:paraId="37D27EA2" w14:textId="77777777" w:rsidR="00C84B42" w:rsidRPr="00940F32" w:rsidRDefault="00750E69" w:rsidP="005D1678">
                      <w:pPr>
                        <w:pStyle w:val="NoSpacing"/>
                        <w:jc w:val="center"/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  <w:t xml:space="preserve">Off </w:t>
                      </w:r>
                      <w:r w:rsidR="00C84B42" w:rsidRPr="00940F32"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  <w:t>Old Road,</w:t>
                      </w:r>
                    </w:p>
                    <w:p w14:paraId="2150D396" w14:textId="77777777" w:rsidR="00C84B42" w:rsidRPr="00940F32" w:rsidRDefault="00C84B42" w:rsidP="005D1678">
                      <w:pPr>
                        <w:pStyle w:val="NoSpacing"/>
                        <w:jc w:val="center"/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</w:pPr>
                      <w:r w:rsidRPr="00940F32"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  <w:t>Hyde, Cheshire,</w:t>
                      </w:r>
                    </w:p>
                    <w:p w14:paraId="34D1E6F4" w14:textId="77777777" w:rsidR="00C84B42" w:rsidRPr="00940F32" w:rsidRDefault="00B45633" w:rsidP="005D1678">
                      <w:pPr>
                        <w:pStyle w:val="NoSpacing"/>
                        <w:jc w:val="center"/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  <w:t>SK14 4SQ</w:t>
                      </w:r>
                    </w:p>
                  </w:txbxContent>
                </v:textbox>
              </v:shape>
            </w:pict>
          </mc:Fallback>
        </mc:AlternateContent>
      </w:r>
      <w:r w:rsidR="00940F3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35FF57BA" wp14:editId="1FD5413B">
                <wp:simplePos x="0" y="0"/>
                <wp:positionH relativeFrom="column">
                  <wp:posOffset>591658</wp:posOffset>
                </wp:positionH>
                <wp:positionV relativeFrom="paragraph">
                  <wp:posOffset>-708025</wp:posOffset>
                </wp:positionV>
                <wp:extent cx="4274264" cy="350874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4264" cy="3508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9B5530" w14:textId="77777777" w:rsidR="00C84B42" w:rsidRPr="009F4930" w:rsidRDefault="00C84B42" w:rsidP="00027D6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FF00"/>
                                <w:sz w:val="40"/>
                                <w:szCs w:val="40"/>
                              </w:rPr>
                            </w:pPr>
                            <w:r w:rsidRPr="009F4930">
                              <w:rPr>
                                <w:rFonts w:ascii="Monotype Corsiva" w:hAnsi="Monotype Corsiva"/>
                                <w:b/>
                                <w:color w:val="FFFF00"/>
                                <w:sz w:val="40"/>
                                <w:szCs w:val="40"/>
                              </w:rPr>
                              <w:t xml:space="preserve">Flowery Field </w:t>
                            </w:r>
                            <w:r w:rsidR="00027D6C">
                              <w:rPr>
                                <w:rFonts w:ascii="Monotype Corsiva" w:hAnsi="Monotype Corsiva"/>
                                <w:b/>
                                <w:color w:val="FFFF00"/>
                                <w:sz w:val="40"/>
                                <w:szCs w:val="40"/>
                              </w:rPr>
                              <w:t>Primary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FF57BA" id="Text Box 15" o:spid="_x0000_s1030" type="#_x0000_t202" style="position:absolute;margin-left:46.6pt;margin-top:-55.75pt;width:336.55pt;height:27.65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" filled="f" stroked="f" strokeweight=".5pt">
                <v:textbox>
                  <w:txbxContent>
                    <w:p w14:paraId="0C9B5530" w14:textId="77777777" w:rsidR="00C84B42" w:rsidRPr="009F4930" w:rsidRDefault="00C84B42" w:rsidP="00027D6C">
                      <w:pPr>
                        <w:jc w:val="center"/>
                        <w:rPr>
                          <w:rFonts w:ascii="Monotype Corsiva" w:hAnsi="Monotype Corsiva"/>
                          <w:b/>
                          <w:color w:val="FFFF00"/>
                          <w:sz w:val="40"/>
                          <w:szCs w:val="40"/>
                        </w:rPr>
                      </w:pPr>
                      <w:r w:rsidRPr="009F4930">
                        <w:rPr>
                          <w:rFonts w:ascii="Monotype Corsiva" w:hAnsi="Monotype Corsiva"/>
                          <w:b/>
                          <w:color w:val="FFFF00"/>
                          <w:sz w:val="40"/>
                          <w:szCs w:val="40"/>
                        </w:rPr>
                        <w:t xml:space="preserve">Flowery Field </w:t>
                      </w:r>
                      <w:r w:rsidR="00027D6C">
                        <w:rPr>
                          <w:rFonts w:ascii="Monotype Corsiva" w:hAnsi="Monotype Corsiva"/>
                          <w:b/>
                          <w:color w:val="FFFF00"/>
                          <w:sz w:val="40"/>
                          <w:szCs w:val="40"/>
                        </w:rPr>
                        <w:t>Primary School</w:t>
                      </w:r>
                    </w:p>
                  </w:txbxContent>
                </v:textbox>
              </v:shape>
            </w:pict>
          </mc:Fallback>
        </mc:AlternateContent>
      </w:r>
    </w:p>
    <w:p w14:paraId="62B96208" w14:textId="77777777" w:rsidR="0035422E" w:rsidRDefault="0035422E" w:rsidP="00924C11">
      <w:pPr>
        <w:spacing w:after="0"/>
        <w:ind w:right="-781"/>
        <w:rPr>
          <w:i/>
          <w:sz w:val="24"/>
        </w:rPr>
      </w:pPr>
    </w:p>
    <w:p w14:paraId="7CF2C9BC" w14:textId="77777777" w:rsidR="0035422E" w:rsidRDefault="00361D6A" w:rsidP="00924C11">
      <w:pPr>
        <w:spacing w:after="0"/>
        <w:ind w:right="-781"/>
        <w:rPr>
          <w:i/>
          <w:sz w:val="24"/>
        </w:rPr>
      </w:pPr>
      <w:r>
        <w:rPr>
          <w:i/>
          <w:sz w:val="24"/>
        </w:rPr>
        <w:t>Principal</w:t>
      </w:r>
      <w:r w:rsidR="009E7A89">
        <w:rPr>
          <w:i/>
          <w:sz w:val="24"/>
        </w:rPr>
        <w:t xml:space="preserve"> – Mrs C Silk</w:t>
      </w:r>
    </w:p>
    <w:p w14:paraId="6368A6DA" w14:textId="6006C07C" w:rsidR="00CA3158" w:rsidRDefault="00E96528" w:rsidP="00942E49">
      <w:pPr>
        <w:spacing w:after="0"/>
        <w:ind w:right="-781"/>
        <w:jc w:val="right"/>
        <w:rPr>
          <w:rFonts w:ascii="Topmarks" w:hAnsi="Topmarks"/>
          <w:b/>
        </w:rPr>
      </w:pPr>
      <w:r>
        <w:rPr>
          <w:rFonts w:ascii="Topmarks" w:hAnsi="Topmarks"/>
          <w:b/>
        </w:rPr>
        <w:t>March 2026</w:t>
      </w:r>
    </w:p>
    <w:p w14:paraId="56A94F9D" w14:textId="77777777" w:rsidR="00942E49" w:rsidRPr="00942E49" w:rsidRDefault="00942E49" w:rsidP="00942E49">
      <w:pPr>
        <w:spacing w:after="0"/>
        <w:ind w:right="-781"/>
        <w:jc w:val="right"/>
        <w:rPr>
          <w:rFonts w:ascii="Topmarks" w:hAnsi="Topmarks"/>
          <w:b/>
        </w:rPr>
      </w:pPr>
    </w:p>
    <w:p w14:paraId="0FB9DF8C" w14:textId="77777777" w:rsidR="00942E49" w:rsidRPr="00942E49" w:rsidRDefault="00942E49" w:rsidP="00942E49">
      <w:pPr>
        <w:rPr>
          <w:rFonts w:ascii="Topmarks" w:hAnsi="Topmarks" w:cstheme="minorHAnsi"/>
        </w:rPr>
      </w:pPr>
      <w:r w:rsidRPr="00942E49">
        <w:rPr>
          <w:rFonts w:ascii="Topmarks" w:hAnsi="Topmarks" w:cstheme="minorHAnsi"/>
        </w:rPr>
        <w:t>Dear Parents and Carers,</w:t>
      </w:r>
    </w:p>
    <w:p w14:paraId="68C1B3E1" w14:textId="67CE6220" w:rsidR="00942E49" w:rsidRPr="00942E49" w:rsidRDefault="00942E49" w:rsidP="00942E49">
      <w:pPr>
        <w:rPr>
          <w:rFonts w:ascii="Topmarks" w:hAnsi="Topmarks" w:cstheme="minorHAnsi"/>
        </w:rPr>
      </w:pPr>
      <w:r w:rsidRPr="00942E49">
        <w:rPr>
          <w:rFonts w:ascii="Topmarks" w:hAnsi="Topmarks" w:cstheme="minorHAnsi"/>
        </w:rPr>
        <w:t xml:space="preserve">We are writing to inform you that Year </w:t>
      </w:r>
      <w:r w:rsidR="00E96528">
        <w:rPr>
          <w:rFonts w:ascii="Topmarks" w:hAnsi="Topmarks" w:cstheme="minorHAnsi"/>
        </w:rPr>
        <w:t>5</w:t>
      </w:r>
      <w:r w:rsidRPr="00942E49">
        <w:rPr>
          <w:rFonts w:ascii="Topmarks" w:hAnsi="Topmarks" w:cstheme="minorHAnsi"/>
        </w:rPr>
        <w:t xml:space="preserve"> will be taking part in </w:t>
      </w:r>
      <w:r w:rsidR="00722E5B" w:rsidRPr="00934930">
        <w:rPr>
          <w:rFonts w:ascii="Topmarks" w:hAnsi="Topmarks" w:cstheme="minorHAnsi"/>
        </w:rPr>
        <w:t>a trip to</w:t>
      </w:r>
      <w:r w:rsidR="00722E5B">
        <w:rPr>
          <w:rFonts w:ascii="Topmarks" w:hAnsi="Topmarks" w:cstheme="minorHAnsi"/>
          <w:b/>
          <w:bCs/>
        </w:rPr>
        <w:t xml:space="preserve"> </w:t>
      </w:r>
      <w:r w:rsidR="00934930">
        <w:rPr>
          <w:rFonts w:ascii="Topmarks" w:hAnsi="Topmarks" w:cstheme="minorHAnsi"/>
          <w:b/>
          <w:bCs/>
        </w:rPr>
        <w:t>Quarry</w:t>
      </w:r>
      <w:r w:rsidR="00722E5B">
        <w:rPr>
          <w:rFonts w:ascii="Topmarks" w:hAnsi="Topmarks" w:cstheme="minorHAnsi"/>
          <w:b/>
          <w:bCs/>
        </w:rPr>
        <w:t xml:space="preserve"> Bank Mill </w:t>
      </w:r>
      <w:r w:rsidRPr="00942E49">
        <w:rPr>
          <w:rFonts w:ascii="Topmarks" w:hAnsi="Topmarks" w:cstheme="minorHAnsi"/>
        </w:rPr>
        <w:t>during the S</w:t>
      </w:r>
      <w:r w:rsidR="00722E5B">
        <w:rPr>
          <w:rFonts w:ascii="Topmarks" w:hAnsi="Topmarks" w:cstheme="minorHAnsi"/>
        </w:rPr>
        <w:t>ummer</w:t>
      </w:r>
      <w:r w:rsidRPr="00942E49">
        <w:rPr>
          <w:rFonts w:ascii="Topmarks" w:hAnsi="Topmarks" w:cstheme="minorHAnsi"/>
        </w:rPr>
        <w:t xml:space="preserve"> term, </w:t>
      </w:r>
      <w:r w:rsidR="0089166A">
        <w:rPr>
          <w:rFonts w:ascii="Topmarks" w:hAnsi="Topmarks" w:cstheme="minorHAnsi"/>
        </w:rPr>
        <w:t>this is</w:t>
      </w:r>
      <w:r w:rsidRPr="00942E49">
        <w:rPr>
          <w:rFonts w:ascii="Topmarks" w:hAnsi="Topmarks" w:cstheme="minorHAnsi"/>
        </w:rPr>
        <w:t xml:space="preserve"> linked to our </w:t>
      </w:r>
      <w:r w:rsidR="0089166A">
        <w:rPr>
          <w:rFonts w:ascii="Topmarks" w:hAnsi="Topmarks" w:cstheme="minorHAnsi"/>
        </w:rPr>
        <w:t>next history topi</w:t>
      </w:r>
      <w:r w:rsidR="00934930">
        <w:rPr>
          <w:rFonts w:ascii="Topmarks" w:hAnsi="Topmarks" w:cstheme="minorHAnsi"/>
        </w:rPr>
        <w:t>c The Industrial Revolution</w:t>
      </w:r>
      <w:r w:rsidRPr="00942E49">
        <w:rPr>
          <w:rFonts w:ascii="Topmarks" w:hAnsi="Topmarks" w:cstheme="minorHAnsi"/>
        </w:rPr>
        <w:t xml:space="preserve"> and designed to bring the children’s learning to life.</w:t>
      </w:r>
    </w:p>
    <w:p w14:paraId="385957AE" w14:textId="61C7B8ED" w:rsidR="00942E49" w:rsidRPr="00204194" w:rsidRDefault="004336EA" w:rsidP="00204194">
      <w:pPr>
        <w:numPr>
          <w:ilvl w:val="0"/>
          <w:numId w:val="5"/>
        </w:numPr>
        <w:rPr>
          <w:rFonts w:ascii="Topmarks" w:hAnsi="Topmarks"/>
        </w:rPr>
      </w:pPr>
      <w:r>
        <w:rPr>
          <w:rFonts w:ascii="Topmarks" w:hAnsi="Topmarks"/>
          <w:b/>
          <w:bCs/>
        </w:rPr>
        <w:t>Monday 11</w:t>
      </w:r>
      <w:r w:rsidRPr="004336EA">
        <w:rPr>
          <w:rFonts w:ascii="Topmarks" w:hAnsi="Topmarks"/>
          <w:b/>
          <w:bCs/>
          <w:vertAlign w:val="superscript"/>
        </w:rPr>
        <w:t>th</w:t>
      </w:r>
      <w:r>
        <w:rPr>
          <w:rFonts w:ascii="Topmarks" w:hAnsi="Topmarks"/>
          <w:b/>
          <w:bCs/>
        </w:rPr>
        <w:t xml:space="preserve"> </w:t>
      </w:r>
      <w:r w:rsidR="00BA6374">
        <w:rPr>
          <w:rFonts w:ascii="Topmarks" w:hAnsi="Topmarks"/>
          <w:b/>
          <w:bCs/>
        </w:rPr>
        <w:t>May</w:t>
      </w:r>
      <w:r w:rsidR="00942E49" w:rsidRPr="229C5FBA">
        <w:rPr>
          <w:rFonts w:ascii="Topmarks" w:hAnsi="Topmarks"/>
        </w:rPr>
        <w:t xml:space="preserve"> – Visit to </w:t>
      </w:r>
      <w:r w:rsidR="00BA6374">
        <w:rPr>
          <w:rFonts w:ascii="Topmarks" w:hAnsi="Topmarks"/>
          <w:b/>
          <w:bCs/>
        </w:rPr>
        <w:t>Quarry Bank Mill, St</w:t>
      </w:r>
      <w:r w:rsidR="00204194">
        <w:rPr>
          <w:rFonts w:ascii="Topmarks" w:hAnsi="Topmarks"/>
          <w:b/>
          <w:bCs/>
        </w:rPr>
        <w:t>yal</w:t>
      </w:r>
    </w:p>
    <w:p w14:paraId="5685892C" w14:textId="05A33EA8" w:rsidR="00942E49" w:rsidRPr="00942E49" w:rsidRDefault="00204194" w:rsidP="00942E49">
      <w:pPr>
        <w:rPr>
          <w:rFonts w:ascii="Topmarks" w:hAnsi="Topmarks" w:cstheme="minorHAnsi"/>
        </w:rPr>
      </w:pPr>
      <w:r>
        <w:rPr>
          <w:rFonts w:ascii="Topmarks" w:hAnsi="Topmarks" w:cstheme="minorHAnsi"/>
        </w:rPr>
        <w:t>The trip</w:t>
      </w:r>
      <w:r w:rsidR="00942E49" w:rsidRPr="00942E49">
        <w:rPr>
          <w:rFonts w:ascii="Topmarks" w:hAnsi="Topmarks" w:cstheme="minorHAnsi"/>
        </w:rPr>
        <w:t xml:space="preserve"> will enhance the children’s understanding of their current learning in history</w:t>
      </w:r>
      <w:r>
        <w:rPr>
          <w:rFonts w:ascii="Topmarks" w:hAnsi="Topmarks" w:cstheme="minorHAnsi"/>
        </w:rPr>
        <w:t xml:space="preserve"> and</w:t>
      </w:r>
      <w:r w:rsidR="00942E49" w:rsidRPr="00942E49">
        <w:rPr>
          <w:rFonts w:ascii="Topmarks" w:hAnsi="Topmarks" w:cstheme="minorHAnsi"/>
        </w:rPr>
        <w:t xml:space="preserve"> provid</w:t>
      </w:r>
      <w:r>
        <w:rPr>
          <w:rFonts w:ascii="Topmarks" w:hAnsi="Topmarks" w:cstheme="minorHAnsi"/>
        </w:rPr>
        <w:t>e</w:t>
      </w:r>
      <w:r w:rsidR="00942E49" w:rsidRPr="00942E49">
        <w:rPr>
          <w:rFonts w:ascii="Topmarks" w:hAnsi="Topmarks" w:cstheme="minorHAnsi"/>
        </w:rPr>
        <w:t xml:space="preserve"> first-hand experiences that deepen knowledge, engagement, and enjoyment.</w:t>
      </w:r>
      <w:r>
        <w:rPr>
          <w:rFonts w:ascii="Topmarks" w:hAnsi="Topmarks" w:cstheme="minorHAnsi"/>
        </w:rPr>
        <w:t xml:space="preserve"> They will participate in a tour of the </w:t>
      </w:r>
      <w:r w:rsidR="00577347">
        <w:rPr>
          <w:rFonts w:ascii="Topmarks" w:hAnsi="Topmarks" w:cstheme="minorHAnsi"/>
        </w:rPr>
        <w:t>mill and the apprentice’s house to discover what it was like for children during that era.</w:t>
      </w:r>
    </w:p>
    <w:p w14:paraId="5BEC4A74" w14:textId="58DD1772" w:rsidR="00942E49" w:rsidRPr="00942E49" w:rsidRDefault="00942E49" w:rsidP="00942E49">
      <w:pPr>
        <w:rPr>
          <w:rFonts w:ascii="Topmarks" w:hAnsi="Topmarks" w:cstheme="minorHAnsi"/>
        </w:rPr>
      </w:pPr>
      <w:r w:rsidRPr="00942E49">
        <w:rPr>
          <w:rFonts w:ascii="Topmarks" w:hAnsi="Topmarks" w:cstheme="minorHAnsi"/>
        </w:rPr>
        <w:t xml:space="preserve">For </w:t>
      </w:r>
      <w:r w:rsidR="00577347" w:rsidRPr="00577347">
        <w:rPr>
          <w:rFonts w:ascii="Topmarks" w:hAnsi="Topmarks" w:cstheme="minorHAnsi"/>
        </w:rPr>
        <w:t>the visit</w:t>
      </w:r>
      <w:r w:rsidRPr="00942E49">
        <w:rPr>
          <w:rFonts w:ascii="Topmarks" w:hAnsi="Topmarks" w:cstheme="minorHAnsi"/>
        </w:rPr>
        <w:t>, we will:</w:t>
      </w:r>
    </w:p>
    <w:p w14:paraId="4C9D094E" w14:textId="298649DD" w:rsidR="008E0E40" w:rsidRDefault="005D70F8" w:rsidP="00942E49">
      <w:pPr>
        <w:numPr>
          <w:ilvl w:val="0"/>
          <w:numId w:val="6"/>
        </w:numPr>
        <w:rPr>
          <w:rFonts w:ascii="Topmarks" w:hAnsi="Topmarks" w:cstheme="minorHAnsi"/>
        </w:rPr>
      </w:pPr>
      <w:r>
        <w:rPr>
          <w:rFonts w:ascii="Topmarks" w:hAnsi="Topmarks" w:cstheme="minorHAnsi"/>
        </w:rPr>
        <w:t xml:space="preserve">Leave </w:t>
      </w:r>
      <w:r w:rsidR="00026859">
        <w:rPr>
          <w:rFonts w:ascii="Topmarks" w:hAnsi="Topmarks" w:cstheme="minorHAnsi"/>
        </w:rPr>
        <w:t>promptly at 9am</w:t>
      </w:r>
    </w:p>
    <w:p w14:paraId="20A23AD9" w14:textId="1107EFC1" w:rsidR="00942E49" w:rsidRPr="005D70F8" w:rsidRDefault="00942E49" w:rsidP="00942E49">
      <w:pPr>
        <w:numPr>
          <w:ilvl w:val="0"/>
          <w:numId w:val="6"/>
        </w:numPr>
        <w:rPr>
          <w:rFonts w:ascii="Topmarks" w:hAnsi="Topmarks" w:cstheme="minorHAnsi"/>
        </w:rPr>
      </w:pPr>
      <w:r w:rsidRPr="00942E49">
        <w:rPr>
          <w:rFonts w:ascii="Topmarks" w:hAnsi="Topmarks" w:cstheme="minorHAnsi"/>
        </w:rPr>
        <w:t xml:space="preserve">Require children to be dressed in </w:t>
      </w:r>
      <w:r w:rsidRPr="00942E49">
        <w:rPr>
          <w:rFonts w:ascii="Topmarks" w:hAnsi="Topmarks" w:cstheme="minorHAnsi"/>
          <w:b/>
          <w:bCs/>
        </w:rPr>
        <w:t>full school uniform</w:t>
      </w:r>
    </w:p>
    <w:p w14:paraId="71E5786A" w14:textId="21579E51" w:rsidR="005D70F8" w:rsidRPr="00942E49" w:rsidRDefault="006C270A" w:rsidP="00942E49">
      <w:pPr>
        <w:numPr>
          <w:ilvl w:val="0"/>
          <w:numId w:val="6"/>
        </w:numPr>
        <w:rPr>
          <w:rFonts w:ascii="Topmarks" w:hAnsi="Topmarks" w:cstheme="minorHAnsi"/>
        </w:rPr>
      </w:pPr>
      <w:r>
        <w:rPr>
          <w:rFonts w:ascii="Topmarks" w:hAnsi="Topmarks" w:cstheme="minorHAnsi"/>
        </w:rPr>
        <w:t>Travel by coach and depart from the mill at 2:30pm</w:t>
      </w:r>
      <w:r w:rsidR="007D149A">
        <w:rPr>
          <w:rFonts w:ascii="Topmarks" w:hAnsi="Topmarks" w:cstheme="minorHAnsi"/>
        </w:rPr>
        <w:t xml:space="preserve"> arriving back by 3:15pm</w:t>
      </w:r>
    </w:p>
    <w:p w14:paraId="0AB860A4" w14:textId="04365056" w:rsidR="00942E49" w:rsidRPr="00942E49" w:rsidRDefault="00942E49" w:rsidP="00942E49">
      <w:pPr>
        <w:rPr>
          <w:rFonts w:ascii="Topmarks" w:hAnsi="Topmarks" w:cstheme="minorHAnsi"/>
        </w:rPr>
      </w:pPr>
      <w:r w:rsidRPr="00942E49">
        <w:rPr>
          <w:rFonts w:ascii="Topmarks" w:hAnsi="Topmarks" w:cstheme="minorHAnsi"/>
        </w:rPr>
        <w:t xml:space="preserve">Children who usually bring a packed lunch should do so as normal. A </w:t>
      </w:r>
      <w:r w:rsidRPr="00942E49">
        <w:rPr>
          <w:rFonts w:ascii="Topmarks" w:hAnsi="Topmarks" w:cstheme="minorHAnsi"/>
          <w:b/>
          <w:bCs/>
        </w:rPr>
        <w:t>school packed lunch will be provided</w:t>
      </w:r>
      <w:r w:rsidRPr="00942E49">
        <w:rPr>
          <w:rFonts w:ascii="Topmarks" w:hAnsi="Topmarks" w:cstheme="minorHAnsi"/>
        </w:rPr>
        <w:t xml:space="preserve"> </w:t>
      </w:r>
      <w:r w:rsidRPr="00900006">
        <w:rPr>
          <w:rFonts w:ascii="Topmarks" w:hAnsi="Topmarks" w:cstheme="minorHAnsi"/>
          <w:b/>
          <w:bCs/>
        </w:rPr>
        <w:t>for children who normally have a school dinner</w:t>
      </w:r>
      <w:r w:rsidRPr="00942E49">
        <w:rPr>
          <w:rFonts w:ascii="Topmarks" w:hAnsi="Topmarks" w:cstheme="minorHAnsi"/>
        </w:rPr>
        <w:t>.</w:t>
      </w:r>
      <w:r w:rsidR="005A300F">
        <w:rPr>
          <w:rFonts w:ascii="Topmarks" w:hAnsi="Topmarks" w:cstheme="minorHAnsi"/>
        </w:rPr>
        <w:t xml:space="preserve"> Please ensure your child has a water bottle.</w:t>
      </w:r>
    </w:p>
    <w:p w14:paraId="5E6023D5" w14:textId="21140D30" w:rsidR="00942E49" w:rsidRPr="00942E49" w:rsidRDefault="00942E49" w:rsidP="00942E49">
      <w:pPr>
        <w:rPr>
          <w:rFonts w:ascii="Topmarks" w:hAnsi="Topmarks" w:cstheme="minorHAnsi"/>
        </w:rPr>
      </w:pPr>
      <w:r w:rsidRPr="00942E49">
        <w:rPr>
          <w:rFonts w:ascii="Topmarks" w:hAnsi="Topmarks" w:cstheme="minorHAnsi"/>
        </w:rPr>
        <w:t xml:space="preserve">To help cover the cost </w:t>
      </w:r>
      <w:r w:rsidR="007D149A">
        <w:rPr>
          <w:rFonts w:ascii="Topmarks" w:hAnsi="Topmarks" w:cstheme="minorHAnsi"/>
          <w:b/>
          <w:bCs/>
        </w:rPr>
        <w:t>the trip</w:t>
      </w:r>
      <w:r w:rsidRPr="00942E49">
        <w:rPr>
          <w:rFonts w:ascii="Topmarks" w:hAnsi="Topmarks" w:cstheme="minorHAnsi"/>
        </w:rPr>
        <w:t xml:space="preserve">, including travel we are asking for a </w:t>
      </w:r>
      <w:r w:rsidR="007D149A">
        <w:rPr>
          <w:rFonts w:ascii="Topmarks" w:hAnsi="Topmarks" w:cstheme="minorHAnsi"/>
          <w:b/>
          <w:bCs/>
        </w:rPr>
        <w:t>payment</w:t>
      </w:r>
      <w:r w:rsidRPr="00942E49">
        <w:rPr>
          <w:rFonts w:ascii="Topmarks" w:hAnsi="Topmarks" w:cstheme="minorHAnsi"/>
          <w:b/>
          <w:bCs/>
        </w:rPr>
        <w:t xml:space="preserve"> of £</w:t>
      </w:r>
      <w:r w:rsidR="00D272A9">
        <w:rPr>
          <w:rFonts w:ascii="Topmarks" w:hAnsi="Topmarks" w:cstheme="minorHAnsi"/>
          <w:b/>
          <w:bCs/>
        </w:rPr>
        <w:t>18.50</w:t>
      </w:r>
      <w:r w:rsidRPr="00942E49">
        <w:rPr>
          <w:rFonts w:ascii="Topmarks" w:hAnsi="Topmarks" w:cstheme="minorHAnsi"/>
        </w:rPr>
        <w:t>. If you experience any difficulty with this, please speak to a member of the pastoral team, who will be happy to support.</w:t>
      </w:r>
    </w:p>
    <w:p w14:paraId="294B7B52" w14:textId="77777777" w:rsidR="00942E49" w:rsidRPr="00942E49" w:rsidRDefault="00942E49" w:rsidP="00942E49">
      <w:pPr>
        <w:rPr>
          <w:rFonts w:ascii="Topmarks" w:hAnsi="Topmarks" w:cstheme="minorHAnsi"/>
        </w:rPr>
      </w:pPr>
      <w:r w:rsidRPr="00942E49">
        <w:rPr>
          <w:rFonts w:ascii="Topmarks" w:hAnsi="Topmarks" w:cstheme="minorHAnsi"/>
        </w:rPr>
        <w:t xml:space="preserve">As a reminder, we no longer accept cash payments in school. Please make payments using the </w:t>
      </w:r>
      <w:r w:rsidRPr="00942E49">
        <w:rPr>
          <w:rFonts w:ascii="Topmarks" w:hAnsi="Topmarks" w:cstheme="minorHAnsi"/>
          <w:b/>
          <w:bCs/>
        </w:rPr>
        <w:t>MCAS app</w:t>
      </w:r>
      <w:r w:rsidRPr="00942E49">
        <w:rPr>
          <w:rFonts w:ascii="Topmarks" w:hAnsi="Topmarks" w:cstheme="minorHAnsi"/>
        </w:rPr>
        <w:t>.</w:t>
      </w:r>
    </w:p>
    <w:p w14:paraId="4FC6C391" w14:textId="12D784A9" w:rsidR="00942E49" w:rsidRPr="00942E49" w:rsidRDefault="00942E49" w:rsidP="00942E49">
      <w:pPr>
        <w:rPr>
          <w:rFonts w:ascii="Topmarks" w:hAnsi="Topmarks" w:cstheme="minorHAnsi"/>
        </w:rPr>
      </w:pPr>
      <w:r w:rsidRPr="00942E49">
        <w:rPr>
          <w:rFonts w:ascii="Topmarks" w:hAnsi="Topmarks" w:cstheme="minorHAnsi"/>
        </w:rPr>
        <w:t>Thank you for your continued support. We are confident the</w:t>
      </w:r>
      <w:r w:rsidR="00900006">
        <w:rPr>
          <w:rFonts w:ascii="Topmarks" w:hAnsi="Topmarks" w:cstheme="minorHAnsi"/>
        </w:rPr>
        <w:t xml:space="preserve"> visit</w:t>
      </w:r>
      <w:r w:rsidRPr="00942E49">
        <w:rPr>
          <w:rFonts w:ascii="Topmarks" w:hAnsi="Topmarks" w:cstheme="minorHAnsi"/>
        </w:rPr>
        <w:t xml:space="preserve"> will be valuable and memorable experiences for the children.</w:t>
      </w:r>
    </w:p>
    <w:p w14:paraId="17497628" w14:textId="77777777" w:rsidR="00942E49" w:rsidRPr="00942E49" w:rsidRDefault="00942E49" w:rsidP="00942E49">
      <w:pPr>
        <w:rPr>
          <w:rFonts w:ascii="Topmarks" w:hAnsi="Topmarks" w:cstheme="minorHAnsi"/>
        </w:rPr>
      </w:pPr>
      <w:r w:rsidRPr="00942E49">
        <w:rPr>
          <w:rFonts w:ascii="Topmarks" w:hAnsi="Topmarks" w:cstheme="minorHAnsi"/>
        </w:rPr>
        <w:t>Yours sincerely,</w:t>
      </w:r>
    </w:p>
    <w:p w14:paraId="50DD06E8" w14:textId="13065861" w:rsidR="006C3E26" w:rsidRPr="005C6FC3" w:rsidRDefault="00942E49" w:rsidP="006C3E26">
      <w:pPr>
        <w:rPr>
          <w:sz w:val="26"/>
          <w:szCs w:val="26"/>
        </w:rPr>
      </w:pPr>
      <w:r w:rsidRPr="00942E49">
        <w:rPr>
          <w:rFonts w:ascii="Topmarks" w:hAnsi="Topmarks" w:cstheme="minorHAnsi"/>
          <w:b/>
          <w:bCs/>
        </w:rPr>
        <w:t xml:space="preserve">The Year </w:t>
      </w:r>
      <w:r w:rsidR="00586B94">
        <w:rPr>
          <w:rFonts w:ascii="Topmarks" w:hAnsi="Topmarks" w:cstheme="minorHAnsi"/>
          <w:b/>
          <w:bCs/>
        </w:rPr>
        <w:t>5</w:t>
      </w:r>
      <w:r w:rsidRPr="00942E49">
        <w:rPr>
          <w:rFonts w:ascii="Topmarks" w:hAnsi="Topmarks" w:cstheme="minorHAnsi"/>
          <w:b/>
          <w:bCs/>
        </w:rPr>
        <w:t xml:space="preserve"> Team</w:t>
      </w:r>
    </w:p>
    <w:p w14:paraId="4A5ED88F" w14:textId="77777777" w:rsidR="00CE68E5" w:rsidRDefault="00CE68E5" w:rsidP="00F16E4C">
      <w:pPr>
        <w:spacing w:after="0"/>
        <w:ind w:right="-781"/>
        <w:rPr>
          <w:rFonts w:ascii="Comic Sans MS" w:hAnsi="Comic Sans MS"/>
          <w:b/>
          <w:sz w:val="20"/>
          <w:szCs w:val="20"/>
        </w:rPr>
      </w:pPr>
    </w:p>
    <w:p w14:paraId="33A6BD77" w14:textId="0E9434A1" w:rsidR="007071DE" w:rsidRPr="0056480B" w:rsidRDefault="007071DE" w:rsidP="00F16E4C">
      <w:pPr>
        <w:spacing w:after="0"/>
        <w:ind w:right="-781"/>
        <w:rPr>
          <w:rFonts w:ascii="Comic Sans MS" w:hAnsi="Comic Sans MS"/>
          <w:sz w:val="20"/>
          <w:szCs w:val="20"/>
        </w:rPr>
      </w:pPr>
    </w:p>
    <w:p w14:paraId="2ADE337B" w14:textId="77777777" w:rsidR="00942E49" w:rsidRDefault="00942E49" w:rsidP="00F16E4C">
      <w:pPr>
        <w:spacing w:after="0"/>
        <w:ind w:right="-781"/>
        <w:rPr>
          <w:sz w:val="24"/>
        </w:rPr>
      </w:pPr>
    </w:p>
    <w:p w14:paraId="56F86B24" w14:textId="77777777" w:rsidR="00942E49" w:rsidRDefault="00942E49" w:rsidP="00F16E4C">
      <w:pPr>
        <w:spacing w:after="0"/>
        <w:ind w:right="-781"/>
        <w:rPr>
          <w:sz w:val="24"/>
        </w:rPr>
      </w:pPr>
    </w:p>
    <w:p w14:paraId="2D0C5B27" w14:textId="77777777" w:rsidR="00942E49" w:rsidRDefault="00942E49" w:rsidP="00F16E4C">
      <w:pPr>
        <w:spacing w:after="0"/>
        <w:ind w:right="-781"/>
        <w:rPr>
          <w:sz w:val="24"/>
        </w:rPr>
      </w:pPr>
    </w:p>
    <w:p w14:paraId="304A88CC" w14:textId="08C80FAC" w:rsidR="00724FBC" w:rsidRDefault="003A49A2" w:rsidP="00F16E4C">
      <w:pPr>
        <w:spacing w:after="0"/>
        <w:ind w:right="-781"/>
        <w:rPr>
          <w:sz w:val="24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8244" behindDoc="0" locked="0" layoutInCell="1" allowOverlap="1" wp14:anchorId="79CAE4A3" wp14:editId="53B797C4">
                <wp:simplePos x="0" y="0"/>
                <wp:positionH relativeFrom="margin">
                  <wp:align>center</wp:align>
                </wp:positionH>
                <wp:positionV relativeFrom="paragraph">
                  <wp:posOffset>174625</wp:posOffset>
                </wp:positionV>
                <wp:extent cx="7086600" cy="414019"/>
                <wp:effectExtent l="0" t="0" r="19050" b="5715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86600" cy="414019"/>
                          <a:chOff x="0" y="0"/>
                          <a:chExt cx="7315200" cy="414019"/>
                        </a:xfrm>
                      </wpg:grpSpPr>
                      <wps:wsp>
                        <wps:cNvPr id="7" name="Rounded 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21265"/>
                            <a:ext cx="7315200" cy="2190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00CC"/>
                          </a:solidFill>
                          <a:ln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1572" y="0"/>
                            <a:ext cx="3221989" cy="414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5E3227" w14:textId="77777777" w:rsidR="00C84B42" w:rsidRPr="00354ED3" w:rsidRDefault="00C84B42" w:rsidP="00354ED3">
                              <w:pPr>
                                <w:rPr>
                                  <w:b/>
                                  <w:i/>
                                  <w:color w:val="FFFF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FFFF00"/>
                                  <w:sz w:val="24"/>
                                  <w:szCs w:val="24"/>
                                </w:rPr>
                                <w:t xml:space="preserve">Website: </w:t>
                              </w:r>
                              <w:r>
                                <w:rPr>
                                  <w:b/>
                                  <w:i/>
                                  <w:color w:val="FFFF00"/>
                                  <w:sz w:val="24"/>
                                  <w:szCs w:val="24"/>
                                </w:rPr>
                                <w:tab/>
                                <w:t>www.floweryfieldschool.org.u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9CAE4A3" id="Group 30" o:spid="_x0000_s1031" style="position:absolute;margin-left:0;margin-top:13.75pt;width:558pt;height:32.6pt;z-index:251658244;mso-position-horizontal:center;mso-position-horizontal-relative:margin;mso-width-relative:margin" coordsize="73152,4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">
                <v:roundrect id="Rounded Rectangle 7" o:spid="_x0000_s1032" style="position:absolute;top:212;width:73152;height:219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" fillcolor="#00c" strokecolor="black [0]" insetpen="t">
                  <v:shadow color="#eeece1"/>
                  <v:textbox inset="2.88pt,2.88pt,2.88pt,2.88pt"/>
                </v:roundrect>
                <v:shape id="_x0000_s1033" type="#_x0000_t202" style="position:absolute;left:22115;width:32220;height:4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285E3227" w14:textId="77777777" w:rsidR="00C84B42" w:rsidRPr="00354ED3" w:rsidRDefault="00C84B42" w:rsidP="00354ED3">
                        <w:pPr>
                          <w:rPr>
                            <w:b/>
                            <w:i/>
                            <w:color w:val="FFFF0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i/>
                            <w:color w:val="FFFF00"/>
                            <w:sz w:val="24"/>
                            <w:szCs w:val="24"/>
                          </w:rPr>
                          <w:t xml:space="preserve">Website: </w:t>
                        </w:r>
                        <w:r>
                          <w:rPr>
                            <w:b/>
                            <w:i/>
                            <w:color w:val="FFFF00"/>
                            <w:sz w:val="24"/>
                            <w:szCs w:val="24"/>
                          </w:rPr>
                          <w:tab/>
                          <w:t>www.floweryfieldschool.org.uk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sectPr w:rsidR="00724FBC" w:rsidSect="00354ED3">
      <w:footerReference w:type="default" r:id="rId13"/>
      <w:pgSz w:w="11906" w:h="16838"/>
      <w:pgMar w:top="1440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0CFE6" w14:textId="77777777" w:rsidR="00517464" w:rsidRDefault="00517464" w:rsidP="00354ED3">
      <w:pPr>
        <w:spacing w:after="0"/>
      </w:pPr>
      <w:r>
        <w:separator/>
      </w:r>
    </w:p>
  </w:endnote>
  <w:endnote w:type="continuationSeparator" w:id="0">
    <w:p w14:paraId="2D1D3808" w14:textId="77777777" w:rsidR="00517464" w:rsidRDefault="00517464" w:rsidP="00354ED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opmarks">
    <w:panose1 w:val="00000000000000000000"/>
    <w:charset w:val="00"/>
    <w:family w:val="auto"/>
    <w:pitch w:val="variable"/>
    <w:sig w:usb0="00000007" w:usb1="00000000" w:usb2="00000000" w:usb3="00000000" w:csb0="0000009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E9E2F" w14:textId="77777777" w:rsidR="00B61012" w:rsidRDefault="00B61012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DA78D28" wp14:editId="6FDEDEF1">
          <wp:simplePos x="0" y="0"/>
          <wp:positionH relativeFrom="column">
            <wp:posOffset>2047583</wp:posOffset>
          </wp:positionH>
          <wp:positionV relativeFrom="page">
            <wp:posOffset>9956893</wp:posOffset>
          </wp:positionV>
          <wp:extent cx="1409700" cy="619125"/>
          <wp:effectExtent l="0" t="0" r="0" b="9525"/>
          <wp:wrapTight wrapText="bothSides">
            <wp:wrapPolygon edited="0">
              <wp:start x="0" y="0"/>
              <wp:lineTo x="0" y="21268"/>
              <wp:lineTo x="21308" y="21268"/>
              <wp:lineTo x="21308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tedGraphic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492EA" w14:textId="77777777" w:rsidR="00517464" w:rsidRDefault="00517464" w:rsidP="00354ED3">
      <w:pPr>
        <w:spacing w:after="0"/>
      </w:pPr>
      <w:r>
        <w:separator/>
      </w:r>
    </w:p>
  </w:footnote>
  <w:footnote w:type="continuationSeparator" w:id="0">
    <w:p w14:paraId="3E4B77EB" w14:textId="77777777" w:rsidR="00517464" w:rsidRDefault="00517464" w:rsidP="00354ED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4305C1"/>
    <w:multiLevelType w:val="hybridMultilevel"/>
    <w:tmpl w:val="0178CE1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D8A13E7"/>
    <w:multiLevelType w:val="multilevel"/>
    <w:tmpl w:val="529A6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761A27"/>
    <w:multiLevelType w:val="hybridMultilevel"/>
    <w:tmpl w:val="DD0E04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A33428"/>
    <w:multiLevelType w:val="multilevel"/>
    <w:tmpl w:val="2520A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1D2F4A"/>
    <w:multiLevelType w:val="hybridMultilevel"/>
    <w:tmpl w:val="D9B236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78A55AF"/>
    <w:multiLevelType w:val="multilevel"/>
    <w:tmpl w:val="CF28A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92869898">
    <w:abstractNumId w:val="0"/>
  </w:num>
  <w:num w:numId="2" w16cid:durableId="324554605">
    <w:abstractNumId w:val="4"/>
  </w:num>
  <w:num w:numId="3" w16cid:durableId="803043018">
    <w:abstractNumId w:val="2"/>
  </w:num>
  <w:num w:numId="4" w16cid:durableId="1172062800">
    <w:abstractNumId w:val="5"/>
  </w:num>
  <w:num w:numId="5" w16cid:durableId="1896963289">
    <w:abstractNumId w:val="3"/>
  </w:num>
  <w:num w:numId="6" w16cid:durableId="3016916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CC"/>
    <w:rsid w:val="00002C8B"/>
    <w:rsid w:val="00017B44"/>
    <w:rsid w:val="00022002"/>
    <w:rsid w:val="000228D6"/>
    <w:rsid w:val="00026859"/>
    <w:rsid w:val="00027D6C"/>
    <w:rsid w:val="00040A93"/>
    <w:rsid w:val="00043F8A"/>
    <w:rsid w:val="0005307E"/>
    <w:rsid w:val="0006197E"/>
    <w:rsid w:val="00062792"/>
    <w:rsid w:val="000C0AEE"/>
    <w:rsid w:val="000D081D"/>
    <w:rsid w:val="000D7F45"/>
    <w:rsid w:val="001169B5"/>
    <w:rsid w:val="001223EA"/>
    <w:rsid w:val="00122961"/>
    <w:rsid w:val="00135C6C"/>
    <w:rsid w:val="0016136E"/>
    <w:rsid w:val="00172162"/>
    <w:rsid w:val="001748E8"/>
    <w:rsid w:val="0019556F"/>
    <w:rsid w:val="00195E03"/>
    <w:rsid w:val="001B1FEF"/>
    <w:rsid w:val="001D6D22"/>
    <w:rsid w:val="001F31E1"/>
    <w:rsid w:val="001F4D5E"/>
    <w:rsid w:val="001F735D"/>
    <w:rsid w:val="00204194"/>
    <w:rsid w:val="00254BBB"/>
    <w:rsid w:val="002611FA"/>
    <w:rsid w:val="00264669"/>
    <w:rsid w:val="002A34E5"/>
    <w:rsid w:val="002D5E83"/>
    <w:rsid w:val="00315F78"/>
    <w:rsid w:val="00327400"/>
    <w:rsid w:val="00353460"/>
    <w:rsid w:val="0035422E"/>
    <w:rsid w:val="00354ED3"/>
    <w:rsid w:val="00361D6A"/>
    <w:rsid w:val="00374089"/>
    <w:rsid w:val="003754C2"/>
    <w:rsid w:val="003A49A2"/>
    <w:rsid w:val="003C266D"/>
    <w:rsid w:val="003E2BA2"/>
    <w:rsid w:val="004044AE"/>
    <w:rsid w:val="004336EA"/>
    <w:rsid w:val="0044796F"/>
    <w:rsid w:val="00484B70"/>
    <w:rsid w:val="00496E08"/>
    <w:rsid w:val="004C036B"/>
    <w:rsid w:val="004C7C7D"/>
    <w:rsid w:val="004D328F"/>
    <w:rsid w:val="004E221A"/>
    <w:rsid w:val="004F4632"/>
    <w:rsid w:val="00517464"/>
    <w:rsid w:val="00552DD5"/>
    <w:rsid w:val="0056480B"/>
    <w:rsid w:val="00577347"/>
    <w:rsid w:val="00585C9C"/>
    <w:rsid w:val="00586B94"/>
    <w:rsid w:val="00592A1D"/>
    <w:rsid w:val="005A300F"/>
    <w:rsid w:val="005D1678"/>
    <w:rsid w:val="005D70F8"/>
    <w:rsid w:val="005E62EB"/>
    <w:rsid w:val="00614B62"/>
    <w:rsid w:val="00633E8B"/>
    <w:rsid w:val="0066491C"/>
    <w:rsid w:val="00674633"/>
    <w:rsid w:val="006941FB"/>
    <w:rsid w:val="006B6B78"/>
    <w:rsid w:val="006C270A"/>
    <w:rsid w:val="006C3E26"/>
    <w:rsid w:val="006C7348"/>
    <w:rsid w:val="007071DE"/>
    <w:rsid w:val="00714C03"/>
    <w:rsid w:val="00715CD7"/>
    <w:rsid w:val="00722E5B"/>
    <w:rsid w:val="00724FBC"/>
    <w:rsid w:val="00725D81"/>
    <w:rsid w:val="00750E69"/>
    <w:rsid w:val="0075167A"/>
    <w:rsid w:val="007600CD"/>
    <w:rsid w:val="00766891"/>
    <w:rsid w:val="007803F1"/>
    <w:rsid w:val="007C67B2"/>
    <w:rsid w:val="007D149A"/>
    <w:rsid w:val="007E1F3B"/>
    <w:rsid w:val="0084475B"/>
    <w:rsid w:val="00854A4A"/>
    <w:rsid w:val="00877B04"/>
    <w:rsid w:val="0089166A"/>
    <w:rsid w:val="00896EB0"/>
    <w:rsid w:val="008B78B7"/>
    <w:rsid w:val="008C52AA"/>
    <w:rsid w:val="008C5E30"/>
    <w:rsid w:val="008E0E40"/>
    <w:rsid w:val="00900006"/>
    <w:rsid w:val="00903B59"/>
    <w:rsid w:val="00924C11"/>
    <w:rsid w:val="00934930"/>
    <w:rsid w:val="00940F32"/>
    <w:rsid w:val="00942E49"/>
    <w:rsid w:val="00987B5C"/>
    <w:rsid w:val="00994E81"/>
    <w:rsid w:val="009962D9"/>
    <w:rsid w:val="009964AF"/>
    <w:rsid w:val="009A0553"/>
    <w:rsid w:val="009A61E0"/>
    <w:rsid w:val="009B3FB6"/>
    <w:rsid w:val="009B7632"/>
    <w:rsid w:val="009E5194"/>
    <w:rsid w:val="009E7A89"/>
    <w:rsid w:val="009F4930"/>
    <w:rsid w:val="00A0316C"/>
    <w:rsid w:val="00A42BD2"/>
    <w:rsid w:val="00A634E7"/>
    <w:rsid w:val="00A774CA"/>
    <w:rsid w:val="00A84665"/>
    <w:rsid w:val="00A86C41"/>
    <w:rsid w:val="00AD3E28"/>
    <w:rsid w:val="00AE2CA8"/>
    <w:rsid w:val="00AF04B3"/>
    <w:rsid w:val="00B214EA"/>
    <w:rsid w:val="00B45633"/>
    <w:rsid w:val="00B61012"/>
    <w:rsid w:val="00BA6374"/>
    <w:rsid w:val="00BC7C7E"/>
    <w:rsid w:val="00BE4081"/>
    <w:rsid w:val="00BE719E"/>
    <w:rsid w:val="00BF4055"/>
    <w:rsid w:val="00C310ED"/>
    <w:rsid w:val="00C344A0"/>
    <w:rsid w:val="00C37915"/>
    <w:rsid w:val="00C70185"/>
    <w:rsid w:val="00C84B42"/>
    <w:rsid w:val="00CA3158"/>
    <w:rsid w:val="00CD0B55"/>
    <w:rsid w:val="00CD1E74"/>
    <w:rsid w:val="00CE68E5"/>
    <w:rsid w:val="00CF2461"/>
    <w:rsid w:val="00D03F2C"/>
    <w:rsid w:val="00D1188B"/>
    <w:rsid w:val="00D272A9"/>
    <w:rsid w:val="00D30AB2"/>
    <w:rsid w:val="00DA1C29"/>
    <w:rsid w:val="00DA31D5"/>
    <w:rsid w:val="00DA6109"/>
    <w:rsid w:val="00DD4AB6"/>
    <w:rsid w:val="00DF5CF8"/>
    <w:rsid w:val="00DF6DF2"/>
    <w:rsid w:val="00E060B3"/>
    <w:rsid w:val="00E33E5F"/>
    <w:rsid w:val="00E42798"/>
    <w:rsid w:val="00E4533B"/>
    <w:rsid w:val="00E50868"/>
    <w:rsid w:val="00E7092C"/>
    <w:rsid w:val="00E72723"/>
    <w:rsid w:val="00E832A1"/>
    <w:rsid w:val="00E96528"/>
    <w:rsid w:val="00EA0A56"/>
    <w:rsid w:val="00EF083E"/>
    <w:rsid w:val="00F042FE"/>
    <w:rsid w:val="00F15929"/>
    <w:rsid w:val="00F16E4C"/>
    <w:rsid w:val="00F3740B"/>
    <w:rsid w:val="00F52FCC"/>
    <w:rsid w:val="00F868CC"/>
    <w:rsid w:val="00FE183A"/>
    <w:rsid w:val="14004A8B"/>
    <w:rsid w:val="229C5FBA"/>
    <w:rsid w:val="2D0B1397"/>
    <w:rsid w:val="719ED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4FD993"/>
  <w15:docId w15:val="{86A611B3-6B39-4831-A8B8-10AC2AB9A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ED3"/>
  </w:style>
  <w:style w:type="paragraph" w:styleId="Heading1">
    <w:name w:val="heading 1"/>
    <w:basedOn w:val="Normal"/>
    <w:next w:val="Normal"/>
    <w:link w:val="Heading1Char"/>
    <w:uiPriority w:val="9"/>
    <w:qFormat/>
    <w:rsid w:val="00BE40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F2461"/>
    <w:pPr>
      <w:keepNext/>
      <w:spacing w:after="0"/>
      <w:ind w:right="-781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2FC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FC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600CD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354ED3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54ED3"/>
  </w:style>
  <w:style w:type="paragraph" w:styleId="Footer">
    <w:name w:val="footer"/>
    <w:basedOn w:val="Normal"/>
    <w:link w:val="FooterChar"/>
    <w:uiPriority w:val="99"/>
    <w:unhideWhenUsed/>
    <w:rsid w:val="00354ED3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54ED3"/>
  </w:style>
  <w:style w:type="paragraph" w:styleId="ListParagraph">
    <w:name w:val="List Paragraph"/>
    <w:basedOn w:val="Normal"/>
    <w:uiPriority w:val="34"/>
    <w:qFormat/>
    <w:rsid w:val="00002C8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CF2461"/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E40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3E2BA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E2BA2"/>
  </w:style>
  <w:style w:type="character" w:styleId="Hyperlink">
    <w:name w:val="Hyperlink"/>
    <w:basedOn w:val="DefaultParagraphFont"/>
    <w:uiPriority w:val="99"/>
    <w:unhideWhenUsed/>
    <w:rsid w:val="003542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2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BCF20CD945264FB6F05FACF8DC2AFA" ma:contentTypeVersion="16" ma:contentTypeDescription="Create a new document." ma:contentTypeScope="" ma:versionID="64a9095a848c1ff01de96ee934230684">
  <xsd:schema xmlns:xsd="http://www.w3.org/2001/XMLSchema" xmlns:xs="http://www.w3.org/2001/XMLSchema" xmlns:p="http://schemas.microsoft.com/office/2006/metadata/properties" xmlns:ns2="ddd7e3de-e97b-437d-bda0-6f1ce4855c86" xmlns:ns3="b3918de8-28e0-4007-916e-6d8ef032717d" targetNamespace="http://schemas.microsoft.com/office/2006/metadata/properties" ma:root="true" ma:fieldsID="8024966496d0f33f2f9aaff8753565ca" ns2:_="" ns3:_="">
    <xsd:import namespace="ddd7e3de-e97b-437d-bda0-6f1ce4855c86"/>
    <xsd:import namespace="b3918de8-28e0-4007-916e-6d8ef03271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7e3de-e97b-437d-bda0-6f1ce4855c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ee90a1c-6484-4b97-8607-00254b61cb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918de8-28e0-4007-916e-6d8ef032717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ddccc5d-84d5-42d6-a27f-37e1652336a6}" ma:internalName="TaxCatchAll" ma:showField="CatchAllData" ma:web="b3918de8-28e0-4007-916e-6d8ef03271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d7e3de-e97b-437d-bda0-6f1ce4855c86">
      <Terms xmlns="http://schemas.microsoft.com/office/infopath/2007/PartnerControls"/>
    </lcf76f155ced4ddcb4097134ff3c332f>
    <TaxCatchAll xmlns="b3918de8-28e0-4007-916e-6d8ef032717d" xsi:nil="true"/>
  </documentManagement>
</p:properties>
</file>

<file path=customXml/itemProps1.xml><?xml version="1.0" encoding="utf-8"?>
<ds:datastoreItem xmlns:ds="http://schemas.openxmlformats.org/officeDocument/2006/customXml" ds:itemID="{EC26DA11-5B3F-47A3-B27B-BBCB6736E2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C7C57F-C1B4-4E9B-ADC2-EE2A5E360C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d7e3de-e97b-437d-bda0-6f1ce4855c86"/>
    <ds:schemaRef ds:uri="b3918de8-28e0-4007-916e-6d8ef03271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D5EA84-D310-48EB-87CF-76C480DA82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424EA5-8A09-4943-B90F-7F8E4C3FFC02}">
  <ds:schemaRefs>
    <ds:schemaRef ds:uri="http://schemas.microsoft.com/office/2006/metadata/properties"/>
    <ds:schemaRef ds:uri="http://schemas.microsoft.com/office/infopath/2007/PartnerControls"/>
    <ds:schemaRef ds:uri="ddd7e3de-e97b-437d-bda0-6f1ce4855c86"/>
    <ds:schemaRef ds:uri="b3918de8-28e0-4007-916e-6d8ef032717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5</Words>
  <Characters>1287</Characters>
  <Application>Microsoft Office Word</Application>
  <DocSecurity>0</DocSecurity>
  <Lines>10</Lines>
  <Paragraphs>3</Paragraphs>
  <ScaleCrop>false</ScaleCrop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esh Patel</dc:creator>
  <cp:keywords/>
  <cp:lastModifiedBy>S Huxley (FP)</cp:lastModifiedBy>
  <cp:revision>18</cp:revision>
  <cp:lastPrinted>2022-02-17T21:25:00Z</cp:lastPrinted>
  <dcterms:created xsi:type="dcterms:W3CDTF">2026-03-22T11:41:00Z</dcterms:created>
  <dcterms:modified xsi:type="dcterms:W3CDTF">2026-03-22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BCF20CD945264FB6F05FACF8DC2AFA</vt:lpwstr>
  </property>
  <property fmtid="{D5CDD505-2E9C-101B-9397-08002B2CF9AE}" pid="3" name="Order">
    <vt:r8>10150200</vt:r8>
  </property>
  <property fmtid="{D5CDD505-2E9C-101B-9397-08002B2CF9AE}" pid="4" name="MediaServiceImageTags">
    <vt:lpwstr/>
  </property>
</Properties>
</file>